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pieczywa” </w:t>
      </w:r>
      <w:r w:rsidR="0005145F">
        <w:rPr>
          <w:b/>
        </w:rPr>
        <w:t>od 2</w:t>
      </w:r>
      <w:r w:rsidR="002E0A9E">
        <w:rPr>
          <w:b/>
        </w:rPr>
        <w:t>.0</w:t>
      </w:r>
      <w:r w:rsidR="00AE0C4B">
        <w:rPr>
          <w:b/>
        </w:rPr>
        <w:t>1</w:t>
      </w:r>
      <w:r w:rsidR="002E0A9E">
        <w:rPr>
          <w:b/>
        </w:rPr>
        <w:t>.202</w:t>
      </w:r>
      <w:r w:rsidR="0042505C">
        <w:rPr>
          <w:b/>
        </w:rPr>
        <w:t>5</w:t>
      </w:r>
      <w:bookmarkStart w:id="0" w:name="_GoBack"/>
      <w:bookmarkEnd w:id="0"/>
      <w:r w:rsidR="002E0A9E">
        <w:rPr>
          <w:b/>
        </w:rPr>
        <w:t xml:space="preserve"> r.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906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630"/>
        <w:gridCol w:w="1350"/>
        <w:gridCol w:w="855"/>
        <w:gridCol w:w="1650"/>
        <w:gridCol w:w="1517"/>
      </w:tblGrid>
      <w:tr w:rsidR="00123540" w:rsidTr="0040699E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.m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zwykł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wieloziarnist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słonecznikow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Chleb żytnio-pszenny</w:t>
            </w:r>
          </w:p>
          <w:p w:rsidR="00123540" w:rsidRDefault="00123540" w:rsidP="00123540">
            <w:pPr>
              <w:pStyle w:val="Standard"/>
              <w:jc w:val="both"/>
            </w:pPr>
            <w:r>
              <w:t>na zakwasie 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żytni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kajzerki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zwykł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5940CA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kukurydzian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5940CA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Francuz</w:t>
            </w:r>
          </w:p>
          <w:p w:rsidR="00123540" w:rsidRDefault="00123540" w:rsidP="00123540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Chałka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Rogal maślany</w:t>
            </w:r>
          </w:p>
          <w:p w:rsidR="00123540" w:rsidRDefault="00123540" w:rsidP="00123540">
            <w:pPr>
              <w:pStyle w:val="Standard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</w:pPr>
            <w:r>
              <w:t>Babka marmurkowa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Kołacz</w:t>
            </w:r>
            <w:r w:rsidR="00AE0C4B">
              <w:t>yk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4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proofErr w:type="spellStart"/>
            <w:r>
              <w:t>Szneka</w:t>
            </w:r>
            <w:proofErr w:type="spellEnd"/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272"/>
        </w:trPr>
        <w:tc>
          <w:tcPr>
            <w:tcW w:w="7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 wartość brutto</w:t>
            </w:r>
          </w:p>
          <w:p w:rsidR="00123540" w:rsidRDefault="00123540" w:rsidP="00123540">
            <w:pPr>
              <w:pStyle w:val="Standard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05145F"/>
    <w:rsid w:val="00123540"/>
    <w:rsid w:val="002E0A9E"/>
    <w:rsid w:val="0042505C"/>
    <w:rsid w:val="00463743"/>
    <w:rsid w:val="005940CA"/>
    <w:rsid w:val="00924E86"/>
    <w:rsid w:val="00AE0C4B"/>
    <w:rsid w:val="00B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9423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10D2-B365-4440-9D62-5B7A95A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18T12:45:00Z</dcterms:created>
  <dcterms:modified xsi:type="dcterms:W3CDTF">2024-12-18T12:45:00Z</dcterms:modified>
</cp:coreProperties>
</file>